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396EA3" w:rsidRDefault="0081581A" w:rsidP="002557F3">
      <w:pPr>
        <w:pStyle w:val="1"/>
        <w:jc w:val="right"/>
        <w:rPr>
          <w:rFonts w:cs="Arial"/>
          <w:szCs w:val="36"/>
          <w:lang w:val="es-MX"/>
        </w:rPr>
      </w:pPr>
      <w:r w:rsidRPr="00396EA3">
        <w:rPr>
          <w:rFonts w:cs="Arial"/>
          <w:szCs w:val="36"/>
          <w:lang w:val="es-MX"/>
        </w:rPr>
        <w:t>Nombre del documento</w:t>
      </w:r>
    </w:p>
    <w:p w:rsidR="00F328D6" w:rsidRPr="00396EA3" w:rsidRDefault="008A2FFB" w:rsidP="00F328D6">
      <w:pPr>
        <w:pStyle w:val="1"/>
        <w:jc w:val="right"/>
        <w:rPr>
          <w:rFonts w:cs="Arial"/>
          <w:b w:val="0"/>
          <w:szCs w:val="36"/>
          <w:lang w:val="es-MX"/>
        </w:rPr>
      </w:pPr>
      <w:r w:rsidRPr="00396EA3">
        <w:rPr>
          <w:rFonts w:cs="Arial"/>
          <w:b w:val="0"/>
          <w:szCs w:val="36"/>
          <w:lang w:val="es-MX"/>
        </w:rPr>
        <w:t>DECLARACION DEL ALCANCE</w:t>
      </w:r>
    </w:p>
    <w:p w:rsidR="00F328D6" w:rsidRPr="00396EA3" w:rsidRDefault="0092232F" w:rsidP="00F328D6">
      <w:pPr>
        <w:pStyle w:val="1"/>
        <w:jc w:val="right"/>
        <w:rPr>
          <w:rFonts w:cs="Arial"/>
          <w:szCs w:val="36"/>
          <w:lang w:val="es-MX"/>
        </w:rPr>
      </w:pPr>
      <w:r w:rsidRPr="00396EA3">
        <w:rPr>
          <w:rFonts w:cs="Arial"/>
          <w:szCs w:val="36"/>
          <w:lang w:val="es-MX"/>
        </w:rPr>
        <w:t>ELABORADO POR:</w:t>
      </w:r>
    </w:p>
    <w:p w:rsidR="0092232F" w:rsidRPr="00456846" w:rsidRDefault="0092232F" w:rsidP="0092232F">
      <w:pPr>
        <w:jc w:val="right"/>
        <w:rPr>
          <w:rFonts w:ascii="Arial" w:hAnsi="Arial" w:cs="Arial"/>
          <w:sz w:val="36"/>
          <w:szCs w:val="36"/>
          <w:lang w:val="es-MX"/>
        </w:rPr>
      </w:pPr>
      <w:r w:rsidRPr="00456846">
        <w:rPr>
          <w:rFonts w:ascii="Arial" w:hAnsi="Arial" w:cs="Arial"/>
          <w:sz w:val="36"/>
          <w:szCs w:val="36"/>
          <w:lang w:val="es-MX"/>
        </w:rPr>
        <w:t>ALEX EDUARDO GONZÁLEZ GARCÍA</w:t>
      </w:r>
    </w:p>
    <w:p w:rsidR="00F328D6" w:rsidRPr="00396EA3" w:rsidRDefault="00F328D6" w:rsidP="00A02631">
      <w:pPr>
        <w:pStyle w:val="Textonotapie"/>
        <w:ind w:left="0" w:firstLine="0"/>
        <w:jc w:val="right"/>
        <w:rPr>
          <w:rFonts w:ascii="Arial" w:hAnsi="Arial" w:cs="Arial"/>
          <w:sz w:val="36"/>
          <w:szCs w:val="36"/>
          <w:lang w:val="es-MX"/>
        </w:rPr>
      </w:pPr>
    </w:p>
    <w:p w:rsidR="00F328D6" w:rsidRPr="00396EA3" w:rsidRDefault="00F328D6" w:rsidP="00F328D6">
      <w:pPr>
        <w:rPr>
          <w:rFonts w:ascii="Arial" w:hAnsi="Arial" w:cs="Arial"/>
          <w:sz w:val="36"/>
          <w:szCs w:val="36"/>
          <w:lang w:val="es-MX"/>
        </w:rPr>
      </w:pPr>
      <w:bookmarkStart w:id="0" w:name="_GoBack"/>
      <w:bookmarkEnd w:id="0"/>
    </w:p>
    <w:p w:rsidR="00396EA3" w:rsidRPr="00456846" w:rsidRDefault="00F328D6" w:rsidP="00F328D6">
      <w:pPr>
        <w:pStyle w:val="1"/>
        <w:jc w:val="right"/>
        <w:rPr>
          <w:rFonts w:cs="Arial"/>
          <w:sz w:val="32"/>
          <w:szCs w:val="32"/>
          <w:lang w:val="es-MX"/>
        </w:rPr>
      </w:pPr>
      <w:r w:rsidRPr="00456846">
        <w:rPr>
          <w:rFonts w:cs="Arial"/>
          <w:sz w:val="32"/>
          <w:szCs w:val="32"/>
          <w:lang w:val="es-MX"/>
        </w:rPr>
        <w:t>Versión</w:t>
      </w:r>
      <w:r w:rsidR="00396EA3" w:rsidRPr="00456846">
        <w:rPr>
          <w:rFonts w:cs="Arial"/>
          <w:sz w:val="32"/>
          <w:szCs w:val="32"/>
          <w:lang w:val="es-MX"/>
        </w:rPr>
        <w:t>:</w:t>
      </w:r>
      <w:r w:rsidRPr="00456846">
        <w:rPr>
          <w:rFonts w:cs="Arial"/>
          <w:sz w:val="32"/>
          <w:szCs w:val="32"/>
          <w:lang w:val="es-MX"/>
        </w:rPr>
        <w:t xml:space="preserve"> 001</w:t>
      </w:r>
      <w:r w:rsidR="00396EA3" w:rsidRPr="00456846">
        <w:rPr>
          <w:rFonts w:cs="Arial"/>
          <w:sz w:val="32"/>
          <w:szCs w:val="32"/>
          <w:lang w:val="es-MX"/>
        </w:rPr>
        <w:t xml:space="preserve"> </w:t>
      </w:r>
    </w:p>
    <w:p w:rsidR="00F328D6" w:rsidRPr="00456846" w:rsidRDefault="00396EA3" w:rsidP="00F328D6">
      <w:pPr>
        <w:pStyle w:val="1"/>
        <w:jc w:val="right"/>
        <w:rPr>
          <w:rFonts w:cs="Arial"/>
          <w:sz w:val="32"/>
          <w:szCs w:val="32"/>
          <w:lang w:val="es-MX"/>
        </w:rPr>
      </w:pPr>
      <w:r w:rsidRPr="00456846">
        <w:rPr>
          <w:rFonts w:cs="Arial"/>
          <w:sz w:val="32"/>
          <w:szCs w:val="32"/>
          <w:lang w:val="es-MX"/>
        </w:rPr>
        <w:t>Fecha: 25 Mayo 2015</w:t>
      </w:r>
    </w:p>
    <w:p w:rsidR="00F328D6" w:rsidRPr="00396EA3" w:rsidRDefault="00F328D6" w:rsidP="00E02EDD">
      <w:pPr>
        <w:jc w:val="right"/>
        <w:rPr>
          <w:rFonts w:ascii="Arial" w:hAnsi="Arial" w:cs="Arial"/>
          <w:b/>
          <w:sz w:val="36"/>
          <w:szCs w:val="36"/>
          <w:lang w:val="es-MX"/>
        </w:rPr>
        <w:sectPr w:rsidR="00F328D6" w:rsidRPr="00396EA3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F328D6" w:rsidRPr="002557F3" w:rsidRDefault="00F328D6" w:rsidP="00F328D6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6B01A0" w:rsidRPr="002557F3" w:rsidRDefault="006B01A0" w:rsidP="006B01A0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F328D6" w:rsidRPr="002557F3" w:rsidTr="002D2543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F328D6" w:rsidRPr="002557F3" w:rsidTr="002D2543">
        <w:tc>
          <w:tcPr>
            <w:tcW w:w="2622" w:type="dxa"/>
          </w:tcPr>
          <w:p w:rsidR="00F328D6" w:rsidRPr="002557F3" w:rsidRDefault="008A2FF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</w:t>
            </w:r>
            <w:r w:rsidR="00A36EDB">
              <w:rPr>
                <w:rFonts w:ascii="Arial" w:hAnsi="Arial" w:cs="Arial"/>
                <w:sz w:val="24"/>
                <w:szCs w:val="24"/>
                <w:lang w:val="es-MX"/>
              </w:rPr>
              <w:t>/MAYO</w:t>
            </w:r>
            <w:r w:rsidR="002557F3" w:rsidRPr="002557F3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 w:rsidR="00A36EDB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152" w:type="dxa"/>
          </w:tcPr>
          <w:p w:rsidR="00F328D6" w:rsidRPr="002557F3" w:rsidRDefault="002557F3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</w:tcPr>
          <w:p w:rsidR="00F328D6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36EDB" w:rsidRDefault="00A36ED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ex Eduardo González García</w:t>
            </w:r>
          </w:p>
          <w:p w:rsidR="00A36EDB" w:rsidRPr="002557F3" w:rsidRDefault="00A36EDB" w:rsidP="0092232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F328D6" w:rsidRPr="002F53C6" w:rsidRDefault="00F328D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HOJA DE FIRMAS</w:t>
      </w:r>
    </w:p>
    <w:p w:rsidR="00F328D6" w:rsidRPr="002F53C6" w:rsidRDefault="002F53C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APROBACIÓN</w:t>
      </w:r>
      <w:r w:rsidR="00F328D6" w:rsidRPr="002F53C6">
        <w:rPr>
          <w:rFonts w:ascii="Arial" w:hAnsi="Arial" w:cs="Arial"/>
          <w:b/>
          <w:sz w:val="24"/>
          <w:szCs w:val="24"/>
          <w:lang w:val="es-MX"/>
        </w:rPr>
        <w:t xml:space="preserve"> DEL PROYECTO</w:t>
      </w: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267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D2543" w:rsidTr="002D254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Director general (Cliente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</w:t>
            </w:r>
          </w:p>
        </w:tc>
      </w:tr>
      <w:tr w:rsidR="002D2543" w:rsidRPr="002D2543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aniel Sánchez Alanís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tabs>
                <w:tab w:val="left" w:pos="951"/>
              </w:tabs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irector de la institución</w:t>
            </w:r>
          </w:p>
        </w:tc>
      </w:tr>
      <w:tr w:rsidR="002D2543" w:rsidRPr="002F53C6" w:rsidTr="002D254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Sponsor del negocio</w:t>
            </w:r>
          </w:p>
        </w:tc>
      </w:tr>
      <w:tr w:rsidR="002D2543" w:rsidRPr="002F53C6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aniel Sánchez Alanís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irector de la institución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681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E640A3" w:rsidRPr="00456846" w:rsidTr="00E640A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E640A3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E640A3" w:rsidRPr="002F53C6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Gerente del programa (Empresa que desarrolla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 </w:t>
            </w:r>
          </w:p>
        </w:tc>
      </w:tr>
      <w:tr w:rsidR="00E640A3" w:rsidRPr="00C60670" w:rsidTr="00E640A3">
        <w:trPr>
          <w:cantSplit/>
          <w:trHeight w:val="139"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E640A3" w:rsidRPr="002F53C6" w:rsidRDefault="00E02EDD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aniel Sánchez Alanís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6B01A0" w:rsidRPr="002F53C6" w:rsidRDefault="006B01A0" w:rsidP="00F328D6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885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F53C6" w:rsidTr="00E640A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Pr="002F53C6" w:rsidRDefault="002D254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Usuario</w:t>
            </w:r>
          </w:p>
        </w:tc>
      </w:tr>
      <w:tr w:rsidR="002D2543" w:rsidRPr="002F53C6" w:rsidTr="00E640A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lumnos del  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8A2FFB" w:rsidRDefault="006B01A0" w:rsidP="008A2FFB">
      <w:r w:rsidRPr="002F53C6">
        <w:rPr>
          <w:rFonts w:ascii="Arial" w:hAnsi="Arial" w:cs="Arial"/>
          <w:b/>
          <w:sz w:val="24"/>
          <w:szCs w:val="24"/>
          <w:lang w:val="es-MX"/>
        </w:rPr>
        <w:br w:type="page"/>
      </w:r>
    </w:p>
    <w:p w:rsidR="008A2FFB" w:rsidRDefault="008A2FFB" w:rsidP="008A2F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Planeación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8A2FFB">
            <w:pPr>
              <w:pStyle w:val="Prrafodelista"/>
              <w:numPr>
                <w:ilvl w:val="0"/>
                <w:numId w:val="34"/>
              </w:numPr>
              <w:rPr>
                <w:lang w:val="es-MX"/>
              </w:rPr>
            </w:pPr>
            <w:r w:rsidRPr="000364DC">
              <w:rPr>
                <w:lang w:val="es-MX"/>
              </w:rPr>
              <w:t xml:space="preserve">Planeación 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alizar la planeación para comenzar 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la documentación completa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1.1 Entrevista con la institu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una reunión con la empresa.</w:t>
            </w:r>
          </w:p>
          <w:p w:rsidR="008A2FFB" w:rsidRPr="000364DC" w:rsidRDefault="008A2FFB" w:rsidP="005B47A3">
            <w:pPr>
              <w:rPr>
                <w:lang w:val="es-MX"/>
              </w:rPr>
            </w:pP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caudar información necesaria en relación al proyecto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1.2 Investigación inicial e identificación de necesidade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alizar investig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identificadas las necesidades</w:t>
            </w:r>
          </w:p>
        </w:tc>
      </w:tr>
      <w:tr w:rsidR="000364DC" w:rsidRPr="00456846" w:rsidTr="005B47A3">
        <w:tc>
          <w:tcPr>
            <w:tcW w:w="2942" w:type="dxa"/>
            <w:shd w:val="clear" w:color="auto" w:fill="A8D08D" w:themeFill="accent6" w:themeFillTint="99"/>
          </w:tcPr>
          <w:p w:rsidR="000364DC" w:rsidRPr="000364DC" w:rsidRDefault="000364DC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1.3 No se especifica bien el alcance del proyecto.</w:t>
            </w:r>
          </w:p>
        </w:tc>
        <w:tc>
          <w:tcPr>
            <w:tcW w:w="2943" w:type="dxa"/>
          </w:tcPr>
          <w:p w:rsidR="000364DC" w:rsidRPr="000364DC" w:rsidRDefault="00D862B1" w:rsidP="005B47A3">
            <w:pPr>
              <w:rPr>
                <w:lang w:val="es-MX"/>
              </w:rPr>
            </w:pPr>
            <w:r>
              <w:rPr>
                <w:lang w:val="es-MX"/>
              </w:rPr>
              <w:t>Realizar una investigación y recolección de información de la empresa.</w:t>
            </w:r>
          </w:p>
        </w:tc>
        <w:tc>
          <w:tcPr>
            <w:tcW w:w="2943" w:type="dxa"/>
          </w:tcPr>
          <w:p w:rsidR="000364DC" w:rsidRPr="000364DC" w:rsidRDefault="00D862B1" w:rsidP="005B47A3">
            <w:pPr>
              <w:rPr>
                <w:lang w:val="es-MX"/>
              </w:rPr>
            </w:pPr>
            <w:r>
              <w:rPr>
                <w:lang w:val="es-MX"/>
              </w:rPr>
              <w:t>Tener la identificación de  las necesidades para  definir los alcances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0364DC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1.4</w:t>
            </w:r>
            <w:r w:rsidR="008A2FFB" w:rsidRPr="000364DC">
              <w:rPr>
                <w:lang w:val="es-MX"/>
              </w:rPr>
              <w:t xml:space="preserve"> Tiempo y cos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efinir el tiempo y costo d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 xml:space="preserve">Tener definido 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0364DC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1.5</w:t>
            </w:r>
            <w:r w:rsidR="008A2FFB" w:rsidRPr="000364DC">
              <w:rPr>
                <w:lang w:val="es-MX"/>
              </w:rPr>
              <w:t xml:space="preserve"> Acta de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Elaborar el alcance, los objetivos y los participantes del proyecto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ocumento finalizado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0364DC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1.6</w:t>
            </w:r>
            <w:r w:rsidR="008A2FFB" w:rsidRPr="000364DC">
              <w:rPr>
                <w:lang w:val="es-MX"/>
              </w:rPr>
              <w:t xml:space="preserve"> Minuta de apertura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alizar minuta de apertura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notar lo ocurrido en la reunió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0364DC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 xml:space="preserve">1.7 </w:t>
            </w:r>
            <w:r w:rsidR="008A2FFB" w:rsidRPr="000364DC">
              <w:rPr>
                <w:lang w:val="es-MX"/>
              </w:rPr>
              <w:t xml:space="preserve"> Definición del ciclo de vida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Investigar cual ciclo de vida queda mejor con 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definido el ciclo de vida a utilizar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0364DC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1.8</w:t>
            </w:r>
            <w:r w:rsidR="008A2FFB" w:rsidRPr="000364DC">
              <w:rPr>
                <w:lang w:val="es-MX"/>
              </w:rPr>
              <w:t xml:space="preserve"> Políticas del cliente y desarrollador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efinir las política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olíticas definidas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0364DC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1.9</w:t>
            </w:r>
            <w:r w:rsidR="008A2FFB" w:rsidRPr="000364DC">
              <w:rPr>
                <w:lang w:val="es-MX"/>
              </w:rPr>
              <w:t xml:space="preserve"> Definición del WB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Medir y cuantificar el trabajo a realizar el en proyecto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ocumento completo.</w:t>
            </w:r>
          </w:p>
        </w:tc>
      </w:tr>
      <w:tr w:rsidR="000364DC" w:rsidRPr="000364DC" w:rsidTr="005B47A3">
        <w:tc>
          <w:tcPr>
            <w:tcW w:w="2942" w:type="dxa"/>
            <w:shd w:val="clear" w:color="auto" w:fill="A8D08D" w:themeFill="accent6" w:themeFillTint="99"/>
          </w:tcPr>
          <w:p w:rsidR="000364DC" w:rsidRPr="000364DC" w:rsidRDefault="000364DC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1.10 No hay suficiente personal disponible para el proyecto</w:t>
            </w:r>
          </w:p>
        </w:tc>
        <w:tc>
          <w:tcPr>
            <w:tcW w:w="2943" w:type="dxa"/>
          </w:tcPr>
          <w:p w:rsidR="000364DC" w:rsidRPr="000364DC" w:rsidRDefault="000364DC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lanificar  los tiempos de entrega.</w:t>
            </w:r>
          </w:p>
        </w:tc>
        <w:tc>
          <w:tcPr>
            <w:tcW w:w="2943" w:type="dxa"/>
          </w:tcPr>
          <w:p w:rsidR="000364DC" w:rsidRPr="000364DC" w:rsidRDefault="000364DC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la planeación  completa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0364DC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 xml:space="preserve">1.11 </w:t>
            </w:r>
            <w:r w:rsidR="008A2FFB" w:rsidRPr="000364DC">
              <w:rPr>
                <w:lang w:val="es-MX"/>
              </w:rPr>
              <w:t xml:space="preserve"> Plan de proyecto.</w:t>
            </w:r>
          </w:p>
        </w:tc>
        <w:tc>
          <w:tcPr>
            <w:tcW w:w="2943" w:type="dxa"/>
            <w:shd w:val="clear" w:color="auto" w:fill="auto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lanificar todo 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la planeación completa.</w:t>
            </w:r>
          </w:p>
        </w:tc>
      </w:tr>
      <w:tr w:rsidR="000364DC" w:rsidRPr="00456846" w:rsidTr="005B47A3">
        <w:tc>
          <w:tcPr>
            <w:tcW w:w="2942" w:type="dxa"/>
            <w:shd w:val="clear" w:color="auto" w:fill="A8D08D" w:themeFill="accent6" w:themeFillTint="99"/>
          </w:tcPr>
          <w:p w:rsidR="000364DC" w:rsidRPr="000364DC" w:rsidRDefault="000364DC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1.12 Funcionalidad necesaria que no puede ser implementada usando los métodos y herramientas seleccionadas. El calendario de reserva para mejorar las herramientas de productividad es sobreestimado.</w:t>
            </w:r>
          </w:p>
        </w:tc>
        <w:tc>
          <w:tcPr>
            <w:tcW w:w="2943" w:type="dxa"/>
            <w:shd w:val="clear" w:color="auto" w:fill="auto"/>
          </w:tcPr>
          <w:p w:rsidR="000364DC" w:rsidRPr="000364DC" w:rsidRDefault="00D862B1" w:rsidP="005B47A3">
            <w:pPr>
              <w:rPr>
                <w:lang w:val="es-MX"/>
              </w:rPr>
            </w:pPr>
            <w:r>
              <w:rPr>
                <w:lang w:val="es-MX"/>
              </w:rPr>
              <w:t xml:space="preserve"> Realizar una investigación.</w:t>
            </w:r>
          </w:p>
        </w:tc>
        <w:tc>
          <w:tcPr>
            <w:tcW w:w="2943" w:type="dxa"/>
          </w:tcPr>
          <w:p w:rsidR="000364DC" w:rsidRPr="000364DC" w:rsidRDefault="00D862B1" w:rsidP="005B47A3">
            <w:pPr>
              <w:rPr>
                <w:lang w:val="es-MX"/>
              </w:rPr>
            </w:pPr>
            <w:r>
              <w:rPr>
                <w:lang w:val="es-MX"/>
              </w:rPr>
              <w:t>Tener identificado las necesidades, para el usuario y la selección de las herramientas de recolección de información.</w:t>
            </w:r>
          </w:p>
        </w:tc>
      </w:tr>
    </w:tbl>
    <w:p w:rsidR="008A2FFB" w:rsidRPr="000364DC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Análisis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 xml:space="preserve">2.1 </w:t>
            </w:r>
            <w:proofErr w:type="spellStart"/>
            <w:r w:rsidRPr="000364DC">
              <w:rPr>
                <w:lang w:val="es-MX"/>
              </w:rPr>
              <w:t>Elicitación</w:t>
            </w:r>
            <w:proofErr w:type="spellEnd"/>
            <w:r w:rsidRPr="000364DC">
              <w:rPr>
                <w:lang w:val="es-MX"/>
              </w:rPr>
              <w:t>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dquisición de información que se va a implementar en 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tar con la información necesaria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2.1.1 Investigación inicial e identificación de las necesidades de la empresa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caudar información de la empresa, útil para 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tar con la información de la institució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2.1.2 Evaluar los requerimien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Verificar que los requerimientos estén correc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bien definidos los requerimientos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lastRenderedPageBreak/>
              <w:t>2.1.3 Definición de la estructura de la solu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alizar la solución a los procesos actuale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tar con la estructura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2.1.4 Clasificación de los Requerimientos funcionales y no funcionale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jc w:val="both"/>
              <w:rPr>
                <w:lang w:val="es-MX"/>
              </w:rPr>
            </w:pPr>
            <w:r w:rsidRPr="000364DC">
              <w:rPr>
                <w:lang w:val="es-MX"/>
              </w:rPr>
              <w:t>Analizar los requerimientos funcionales y no funcionale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clasificados los requerimientos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2.1.5 Definir los procesos del sistema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efinir cuáles serán los procesos que contendrá el sitio we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definidos los procesos del sistema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p w:rsidR="008A2FFB" w:rsidRPr="008A2FFB" w:rsidRDefault="008A2FFB" w:rsidP="008A2FFB">
      <w:pPr>
        <w:rPr>
          <w:lang w:val="es-MX"/>
        </w:rPr>
      </w:pPr>
    </w:p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Análisis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2.2 Espec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Generar las especificaciones d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todas las especificaciones definidas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2.2.1 Estudio y validez d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Estudiar si es viable 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ocumentación validada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2.2.2 Evaluar los requerimien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Verificar que los requerimientos estén correc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clasificados los requerimientos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 xml:space="preserve">2.2.3 Evaluar los procesos. 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Obtener todos los procesos requerid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identificados los procesos de la institució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 xml:space="preserve">2.2.4 Evaluar la estructura. 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alizar correcciones a la estructura si es necesari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correctamente la estructura final del proyecto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Análisis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2.3 Gest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dministrar correctamente 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Obtener el mejor tiempo y costo del proyecto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 xml:space="preserve">2.3.1 Priorizar requerimientos. 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eleccionar  los requerimientos más importantes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seleccionados  los requerimientos más importantes</w:t>
            </w:r>
          </w:p>
        </w:tc>
      </w:tr>
      <w:tr w:rsidR="005B47A3" w:rsidRPr="00456846" w:rsidTr="005B47A3">
        <w:tc>
          <w:tcPr>
            <w:tcW w:w="2942" w:type="dxa"/>
            <w:shd w:val="clear" w:color="auto" w:fill="A8D08D" w:themeFill="accent6" w:themeFillTint="99"/>
          </w:tcPr>
          <w:p w:rsidR="005B47A3" w:rsidRPr="000364DC" w:rsidRDefault="005B47A3" w:rsidP="005B47A3">
            <w:pPr>
              <w:rPr>
                <w:lang w:val="es-MX"/>
              </w:rPr>
            </w:pPr>
            <w:r w:rsidRPr="005B47A3">
              <w:rPr>
                <w:lang w:val="es-MX"/>
              </w:rPr>
              <w:t>2.3.2 Requerimientos adicionales son agregados</w:t>
            </w:r>
          </w:p>
        </w:tc>
        <w:tc>
          <w:tcPr>
            <w:tcW w:w="2943" w:type="dxa"/>
          </w:tcPr>
          <w:p w:rsidR="005B47A3" w:rsidRPr="000364DC" w:rsidRDefault="00305FE7" w:rsidP="005B47A3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los requerimientos hacen </w:t>
            </w:r>
            <w:r w:rsidR="005B47A3">
              <w:rPr>
                <w:lang w:val="es-MX"/>
              </w:rPr>
              <w:t>van agregando.</w:t>
            </w:r>
          </w:p>
        </w:tc>
        <w:tc>
          <w:tcPr>
            <w:tcW w:w="2943" w:type="dxa"/>
          </w:tcPr>
          <w:p w:rsidR="005B47A3" w:rsidRPr="000364DC" w:rsidRDefault="005B47A3" w:rsidP="005B47A3">
            <w:pPr>
              <w:rPr>
                <w:lang w:val="es-MX"/>
              </w:rPr>
            </w:pPr>
            <w:r>
              <w:rPr>
                <w:lang w:val="es-MX"/>
              </w:rPr>
              <w:t>Tener una selección</w:t>
            </w:r>
            <w:r w:rsidR="00305FE7">
              <w:rPr>
                <w:lang w:val="es-MX"/>
              </w:rPr>
              <w:t xml:space="preserve"> de los más viables para </w:t>
            </w:r>
            <w:r>
              <w:rPr>
                <w:lang w:val="es-MX"/>
              </w:rPr>
              <w:t>el proyecto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5B47A3" w:rsidP="005B47A3">
            <w:pPr>
              <w:rPr>
                <w:lang w:val="es-MX"/>
              </w:rPr>
            </w:pPr>
            <w:r>
              <w:rPr>
                <w:lang w:val="es-MX"/>
              </w:rPr>
              <w:t>2.3.3</w:t>
            </w:r>
            <w:r w:rsidR="008A2FFB" w:rsidRPr="000364DC">
              <w:rPr>
                <w:lang w:val="es-MX"/>
              </w:rPr>
              <w:t xml:space="preserve"> Alcances de tiempo y costo. 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efinir los tiempos y los cos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bien definidos el tiempo y costo del proyecto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5B47A3" w:rsidP="005B47A3">
            <w:pPr>
              <w:rPr>
                <w:lang w:val="es-MX"/>
              </w:rPr>
            </w:pPr>
            <w:r>
              <w:rPr>
                <w:lang w:val="es-MX"/>
              </w:rPr>
              <w:t>2.3.4</w:t>
            </w:r>
            <w:r w:rsidR="008A2FFB" w:rsidRPr="000364DC">
              <w:rPr>
                <w:lang w:val="es-MX"/>
              </w:rPr>
              <w:t xml:space="preserve"> Asignar a desarrolladores de proyecto. 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signar las tareas, las personas, equipos y materiales necesarios para poder realizar 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ubrir todos los puestos que se utilizara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5B47A3" w:rsidP="005B47A3">
            <w:pPr>
              <w:rPr>
                <w:lang w:val="es-MX"/>
              </w:rPr>
            </w:pPr>
            <w:r>
              <w:rPr>
                <w:lang w:val="es-MX"/>
              </w:rPr>
              <w:t xml:space="preserve"> 2.3.5</w:t>
            </w:r>
            <w:r w:rsidR="008A2FFB" w:rsidRPr="000364DC">
              <w:rPr>
                <w:lang w:val="es-MX"/>
              </w:rPr>
              <w:t xml:space="preserve"> Asignar las tareas a los desarrolladores de proyecto. 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eterminar las labores que tendrán que realizar cada integrante d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cubiertas todas las tareas que se deben de llevar a cabo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5B47A3" w:rsidP="005B47A3">
            <w:pPr>
              <w:rPr>
                <w:lang w:val="es-MX"/>
              </w:rPr>
            </w:pPr>
            <w:r>
              <w:rPr>
                <w:lang w:val="es-MX"/>
              </w:rPr>
              <w:t>2.3.6</w:t>
            </w:r>
            <w:r w:rsidR="008A2FFB" w:rsidRPr="000364DC">
              <w:rPr>
                <w:lang w:val="es-MX"/>
              </w:rPr>
              <w:t xml:space="preserve"> Administrar los cambios de requerimientos. 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tar con el cintillo de calidad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notar las versiones de los documentos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Diseño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lastRenderedPageBreak/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3 Diseñ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ómo intervendrán los participantes en el diseño d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Elaboración Completa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3.1 Diagrama de actividade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etallar el proceso involucrado en las actividades de la empresa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rFonts w:cs="Arial"/>
                <w:lang w:val="es-MX"/>
              </w:rPr>
            </w:pPr>
            <w:r w:rsidRPr="000364DC">
              <w:rPr>
                <w:rFonts w:cs="Arial"/>
                <w:lang w:val="es-MX"/>
              </w:rPr>
              <w:t>Proceso completo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3.2 Diagrama de casos de us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rFonts w:cs="Arial"/>
                <w:lang w:val="es-MX"/>
              </w:rPr>
            </w:pPr>
            <w:r w:rsidRPr="000364DC">
              <w:rPr>
                <w:rFonts w:cs="Arial"/>
                <w:lang w:val="es-MX"/>
              </w:rPr>
              <w:t>Especificar la funcionalidad y el comportamiento del sitio we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iagrama terminado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 xml:space="preserve">3.3 Diagrama de secuencia. 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rFonts w:cs="Arial"/>
                <w:lang w:val="es-MX"/>
              </w:rPr>
            </w:pPr>
            <w:r w:rsidRPr="000364DC">
              <w:rPr>
                <w:rFonts w:cs="Arial"/>
                <w:lang w:val="es-MX"/>
              </w:rPr>
              <w:t>Interacción de los personajes involucrados con la aplicación we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identificados el proceso de interacción usuarios – aplicación web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 xml:space="preserve"> 3.4 Diagrama de role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escribir los procesos d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iagrama completo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3.5 Diagrama de interacción.</w:t>
            </w:r>
          </w:p>
        </w:tc>
        <w:tc>
          <w:tcPr>
            <w:tcW w:w="2943" w:type="dxa"/>
            <w:shd w:val="clear" w:color="auto" w:fill="auto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escribir los procesos del proyecto.</w:t>
            </w:r>
          </w:p>
        </w:tc>
        <w:tc>
          <w:tcPr>
            <w:tcW w:w="2943" w:type="dxa"/>
            <w:shd w:val="clear" w:color="auto" w:fill="auto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iagrama completo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3.6 Diagrama de componente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presentar el sitio web dividido en componente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tar con el diagrama terminado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3.8 Maquetación de interface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rFonts w:cs="Arial"/>
                <w:lang w:val="es-MX"/>
              </w:rPr>
            </w:pPr>
            <w:r w:rsidRPr="000364DC">
              <w:rPr>
                <w:rFonts w:cs="Arial"/>
                <w:lang w:val="es-MX"/>
              </w:rPr>
              <w:t>Darle forma al sitio web visualmente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la maquetación de todas las interfaces con un diseño estático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3.9 Mapa de naveg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presentación esquemática del sitio we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Mapa de navegación completo.</w:t>
            </w:r>
          </w:p>
        </w:tc>
      </w:tr>
    </w:tbl>
    <w:p w:rsidR="008A2FFB" w:rsidRDefault="008A2FFB" w:rsidP="008A2FFB"/>
    <w:p w:rsidR="008A2FFB" w:rsidRDefault="008A2FFB" w:rsidP="008A2FFB"/>
    <w:p w:rsidR="008A2FFB" w:rsidRDefault="008A2FFB" w:rsidP="008A2F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Diseño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3.7 Base de da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rFonts w:ascii="Arial" w:hAnsi="Arial" w:cs="Arial"/>
                <w:lang w:val="es-MX"/>
              </w:rPr>
            </w:pPr>
            <w:r w:rsidRPr="000364DC">
              <w:rPr>
                <w:rFonts w:ascii="Arial" w:hAnsi="Arial" w:cs="Arial"/>
                <w:lang w:val="es-MX"/>
              </w:rPr>
              <w:t xml:space="preserve">Bosquejo de la base de datos. 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tener todas las tablas requeridas para la aplicación web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3.7.1 Diagrama E-R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presentar las entidades de la base de datos como sus interrelaciones y propiedade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 xml:space="preserve">Diagrama completo. 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3.7.2 Diagrama relacional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presentar la información que se almacenará en la base de da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el diagrama completo.</w:t>
            </w:r>
          </w:p>
        </w:tc>
      </w:tr>
    </w:tbl>
    <w:p w:rsidR="008A2FFB" w:rsidRDefault="008A2FFB" w:rsidP="008A2F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Desarrollo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color w:val="000000"/>
                <w:lang w:val="es-MX"/>
              </w:rPr>
              <w:t>4.1 Creación de D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Base de Da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completamente programada la DB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</w:p>
        </w:tc>
      </w:tr>
    </w:tbl>
    <w:p w:rsidR="008A2FFB" w:rsidRDefault="008A2FFB" w:rsidP="008A2F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Desarrollo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 Módulo Administrador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modul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lo funcionando al 100%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lastRenderedPageBreak/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1 Interfaz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ción de la interfaz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Interfaz terminada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2 Conexión a D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conexión a la base de da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exión trabajando correct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3 Alta de administrador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alt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lta de calificación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4 Baja de administrador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baj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Baja de calificación funcionando adecuadamente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5 Actualizar de administrador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actualizar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ctualizar calificación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6 Consulta de administrador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consult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sulta de calificación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7 Eliminación de administrador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eliminación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Eliminación de calificación funcionando adecuadamente.</w:t>
            </w:r>
          </w:p>
        </w:tc>
      </w:tr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Desarrollo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3 Módulo Maestr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módul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Funcionalidad al 100%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3.1 Interfaz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ción de la interfaz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Interfaz terminada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3.2 Conexión a D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conexión a la base de da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exión trabajando correct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3.3 Alta de maestr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alt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lta de calificación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3.4 Baja de maestr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baj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Baja de calificación funcionando adecuadamente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3.5 Actualizar de maestr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actualizar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ctualizar calificación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3.6 Consulta de maestr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consult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sulta de calificación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3.7 Eliminación de maestr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eliminación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Eliminación de calificación funcionando adecuadamente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Desarrollo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4 Módulo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módul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Funcionalidad al 100%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4.1 Interfaz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ción de la interfaz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Interfaz terminada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4.2 Conexión a D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conexión a la base de da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exión trabajando correct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4.3 Alt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alt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lta de calificación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4.4 Baj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baj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Baja de calificación funcionando adecuadamente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4.5 Actualizar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actualizar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ctualizar calificación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4.6 Consult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consult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sulta de calificación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lastRenderedPageBreak/>
              <w:t>4.4.7 Eliminación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eliminación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Eliminación de calificación funcionando adecuadamente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p w:rsidR="008A2FFB" w:rsidRPr="008A2FFB" w:rsidRDefault="008A2FFB" w:rsidP="008A2FFB">
      <w:pPr>
        <w:rPr>
          <w:lang w:val="es-MX"/>
        </w:rPr>
      </w:pPr>
      <w:r w:rsidRPr="008A2FFB">
        <w:rPr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lastRenderedPageBreak/>
              <w:t>Declaración del alcance “Desarrollo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5 Módulo Alumn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módul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Funcionalidad al 100%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5.1 Interfaz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ción de la interfaz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Interfaz terminada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5.2 Conexión a D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conexión a la base de da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exión trabajando correct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5.3 Alta de alumn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alta de alumn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lta de alumnos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5.4 Baja de alumn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baja de alumn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Baja de alumnos funcionando adecuadamente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5.5 Actualizar de alumn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actualizar de alumn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ctualizar alumnos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5.6 Consult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consulta de alumn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sulta de alumnos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5.7 Eliminación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eliminación de alumn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Eliminación de alumnos funcionando adecuadamente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Desarrollo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6 Módulo Document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módul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Funcionalidad al 100%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6.1 Interfaz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ción de la interfaz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Interfaz terminada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6.2 Conexión a D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conexión a la base de da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exión trabajando correct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6.3 Alta de alumn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alta de document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lta de documentación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6.4 Baja de alumn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baja de document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Baja de documentación funcionando adecuadamente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6.5 Actualizar de alumn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actualizar de document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ctualizar documentación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6.6 Consulta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consulta de document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sulta de documentación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6.7 Eliminación de calific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eliminación de document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Eliminación de documentación funcionando adecuadamente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  <w:r w:rsidRPr="008A2FFB">
        <w:rPr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lastRenderedPageBreak/>
              <w:t>Declaración del alcance “Desarrollo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7 Módulo Usuari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módul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Funcionalidad al 100%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1 Interfaz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ción de la interfaz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Interfaz terminada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2 Conexión a D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conexión a la base de da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exión trabajando correct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3 Alta de usuari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el alta de los usuari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lta de usuario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4 Baja de usuari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baja de usuari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Baja de usuarios funcionando adecuadamente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5 Actualizar de usuari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actualizar de usuari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ctualizar usuarios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6 Consulta de usuari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consulta de usuari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sulta de usuarios funcionando adecuadamente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4.2.7 Eliminación de usuari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gramar eliminación de usuari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Eliminación de usuarios funcionando adecuadamente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Pruebas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 xml:space="preserve">5 Pruebas 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alización de prueba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Proyecto funcionando adecuadamente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5.1 Pruebas unitaria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alizar pruebas de cada uno de los módul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Los módulos hacen lo que deberían de hacer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5.2 Pruebas de integr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etectar errores asociados con la interacción.</w:t>
            </w:r>
          </w:p>
        </w:tc>
        <w:tc>
          <w:tcPr>
            <w:tcW w:w="2943" w:type="dxa"/>
            <w:shd w:val="clear" w:color="auto" w:fill="auto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Módulos trabajando sin errores.</w:t>
            </w:r>
          </w:p>
        </w:tc>
      </w:tr>
      <w:tr w:rsidR="008A2FFB" w:rsidRPr="00456846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5.3 pruebas de rendimien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eterminar la velocidad con la que el sistema bajo pruebas realiza una tarea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eterminar si el usuario estará satisfecho con la velocidad de la aplic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5.4 Pruebas de sistema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alizar pruebas al sitio we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itio web funcionando correctamente.</w:t>
            </w:r>
          </w:p>
        </w:tc>
      </w:tr>
    </w:tbl>
    <w:p w:rsidR="008A2FFB" w:rsidRDefault="008A2FFB" w:rsidP="008A2FFB"/>
    <w:p w:rsidR="008A2FFB" w:rsidRDefault="008A2FFB" w:rsidP="008A2FFB">
      <w:r>
        <w:br w:type="page"/>
      </w:r>
    </w:p>
    <w:p w:rsidR="008A2FFB" w:rsidRDefault="008A2FFB" w:rsidP="008A2F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0364DC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Implementación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6. Implementación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844EAB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6.1 Elección del hosting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eleccionar el hosting que se adapte mejor a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tactar a la empresa del hosting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6.2 Pagar el hosting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alizar la compra del hosting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Hosting contratado</w:t>
            </w:r>
          </w:p>
        </w:tc>
      </w:tr>
      <w:tr w:rsidR="008A2FFB" w:rsidRPr="00844EAB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6.3 Copias archivos fuente.</w:t>
            </w:r>
          </w:p>
        </w:tc>
        <w:tc>
          <w:tcPr>
            <w:tcW w:w="2943" w:type="dxa"/>
            <w:shd w:val="clear" w:color="auto" w:fill="auto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alizar una copia de seguridad.</w:t>
            </w:r>
          </w:p>
        </w:tc>
        <w:tc>
          <w:tcPr>
            <w:tcW w:w="2943" w:type="dxa"/>
            <w:shd w:val="clear" w:color="auto" w:fill="auto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ontar con la copia de los archivos en la computadora.</w:t>
            </w:r>
          </w:p>
        </w:tc>
      </w:tr>
      <w:tr w:rsidR="008A2FFB" w:rsidRPr="00844EAB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6.4 Pruebas de sistema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alizar las últimas pruebas al sitio web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ener montado el sitio web en el hosting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844EAB" w:rsidTr="005B47A3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0364DC" w:rsidRDefault="008A2FFB" w:rsidP="005B47A3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0364DC">
              <w:rPr>
                <w:b/>
                <w:sz w:val="28"/>
                <w:szCs w:val="28"/>
                <w:lang w:val="es-MX"/>
              </w:rPr>
              <w:t>Declaración del alcance “Cierre del proyecto”</w:t>
            </w:r>
          </w:p>
          <w:p w:rsidR="008A2FFB" w:rsidRPr="000364DC" w:rsidRDefault="008A2FFB" w:rsidP="005B47A3">
            <w:pPr>
              <w:jc w:val="center"/>
              <w:rPr>
                <w:lang w:val="es-MX"/>
              </w:rPr>
            </w:pP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Entregable final “No. entregable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7. Cierre d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 xml:space="preserve">Inicia cuando se completa la ejecución del proyecto y el cliente acepta el resultado 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ocumentación completa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70AD47" w:themeFill="accent6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Sub-entregables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Descripción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Pr="000364DC" w:rsidRDefault="008A2FFB" w:rsidP="005B47A3">
            <w:pPr>
              <w:jc w:val="center"/>
              <w:rPr>
                <w:lang w:val="es-MX"/>
              </w:rPr>
            </w:pPr>
            <w:r w:rsidRPr="000364DC">
              <w:rPr>
                <w:lang w:val="es-MX"/>
              </w:rPr>
              <w:t>Criterio de aceptación.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7.1 Carta de aceptación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Aceptación d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ocumento firmado.</w:t>
            </w:r>
          </w:p>
        </w:tc>
      </w:tr>
      <w:tr w:rsidR="008A2FFB" w:rsidRPr="00844EAB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7.2 Acta de cierre d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Cerrar (liquidar) el proyect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gistrar formalmente la aceptación de los entregables</w:t>
            </w:r>
          </w:p>
        </w:tc>
      </w:tr>
      <w:tr w:rsidR="008A2FFB" w:rsidRPr="000364DC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7.3 Evaluación de desempeñ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La revisión final y formal de los resultados de trabajo.</w:t>
            </w:r>
          </w:p>
        </w:tc>
        <w:tc>
          <w:tcPr>
            <w:tcW w:w="2943" w:type="dxa"/>
            <w:shd w:val="clear" w:color="auto" w:fill="auto"/>
          </w:tcPr>
          <w:p w:rsidR="008A2FFB" w:rsidRPr="000364DC" w:rsidRDefault="008A2FFB" w:rsidP="005B47A3">
            <w:pPr>
              <w:rPr>
                <w:color w:val="FFFFFF" w:themeColor="background1"/>
                <w:lang w:val="es-MX"/>
              </w:rPr>
            </w:pPr>
            <w:r w:rsidRPr="000364DC">
              <w:rPr>
                <w:lang w:val="es-MX"/>
              </w:rPr>
              <w:t>Obtener resultados.</w:t>
            </w:r>
          </w:p>
        </w:tc>
      </w:tr>
      <w:tr w:rsidR="008A2FFB" w:rsidRPr="00844EAB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7.4 Liberación de recurs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Baja del proyecto y usuari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ar de baja a los integrantes del equipo de proyecto.</w:t>
            </w:r>
          </w:p>
        </w:tc>
      </w:tr>
      <w:tr w:rsidR="008A2FFB" w:rsidRPr="00844EAB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7.5 Lecciones aprendida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Discutir lo visto para ser aprovechado en futuros proyectos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Todos los miembros del equipo presentes.</w:t>
            </w:r>
          </w:p>
        </w:tc>
      </w:tr>
      <w:tr w:rsidR="008A2FFB" w:rsidRPr="00844EAB" w:rsidTr="005B47A3">
        <w:tc>
          <w:tcPr>
            <w:tcW w:w="2942" w:type="dxa"/>
            <w:shd w:val="clear" w:color="auto" w:fill="A8D08D" w:themeFill="accent6" w:themeFillTint="99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7.6 Informe final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Realizar la evaluación final del trabajo desempeñado.</w:t>
            </w:r>
          </w:p>
        </w:tc>
        <w:tc>
          <w:tcPr>
            <w:tcW w:w="2943" w:type="dxa"/>
          </w:tcPr>
          <w:p w:rsidR="008A2FFB" w:rsidRPr="000364DC" w:rsidRDefault="008A2FFB" w:rsidP="005B47A3">
            <w:pPr>
              <w:rPr>
                <w:lang w:val="es-MX"/>
              </w:rPr>
            </w:pPr>
            <w:r w:rsidRPr="000364DC">
              <w:rPr>
                <w:lang w:val="es-MX"/>
              </w:rPr>
              <w:t>Haber cumplido los objetivos y criterios de éxito.</w:t>
            </w:r>
          </w:p>
        </w:tc>
      </w:tr>
      <w:tr w:rsidR="00222D40" w:rsidRPr="00844EAB" w:rsidTr="005B47A3">
        <w:tc>
          <w:tcPr>
            <w:tcW w:w="2942" w:type="dxa"/>
            <w:shd w:val="clear" w:color="auto" w:fill="A8D08D" w:themeFill="accent6" w:themeFillTint="99"/>
          </w:tcPr>
          <w:p w:rsidR="00222D40" w:rsidRPr="000364DC" w:rsidRDefault="00222D40" w:rsidP="005B47A3">
            <w:pPr>
              <w:rPr>
                <w:lang w:val="es-MX"/>
              </w:rPr>
            </w:pPr>
            <w:r w:rsidRPr="00222D40">
              <w:rPr>
                <w:lang w:val="es-MX"/>
              </w:rPr>
              <w:t>7.7 No se tiene respaldo de las versiones del proyecto</w:t>
            </w:r>
          </w:p>
        </w:tc>
        <w:tc>
          <w:tcPr>
            <w:tcW w:w="2943" w:type="dxa"/>
          </w:tcPr>
          <w:p w:rsidR="00222D40" w:rsidRPr="000364DC" w:rsidRDefault="00222D40" w:rsidP="005B47A3">
            <w:pPr>
              <w:rPr>
                <w:lang w:val="es-MX"/>
              </w:rPr>
            </w:pPr>
            <w:r>
              <w:rPr>
                <w:lang w:val="es-MX"/>
              </w:rPr>
              <w:t xml:space="preserve"> Realizar  una recolección de todos los documentos del proyecto.</w:t>
            </w:r>
          </w:p>
        </w:tc>
        <w:tc>
          <w:tcPr>
            <w:tcW w:w="2943" w:type="dxa"/>
          </w:tcPr>
          <w:p w:rsidR="00222D40" w:rsidRPr="000364DC" w:rsidRDefault="00222D40" w:rsidP="005B47A3">
            <w:pPr>
              <w:rPr>
                <w:lang w:val="es-MX"/>
              </w:rPr>
            </w:pPr>
            <w:r>
              <w:rPr>
                <w:lang w:val="es-MX"/>
              </w:rPr>
              <w:t>Brindar toda la documentación desde el inicio al fin de cada entregable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p w:rsidR="00F328D6" w:rsidRDefault="008A2FFB" w:rsidP="008A2FFB">
      <w:pPr>
        <w:widowControl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4"/>
          <w:szCs w:val="24"/>
          <w:lang w:val="es-MX"/>
        </w:rPr>
      </w:pPr>
      <w:r w:rsidRPr="002F53C6">
        <w:rPr>
          <w:rFonts w:ascii="Arial" w:hAnsi="Arial" w:cs="Arial"/>
          <w:sz w:val="24"/>
          <w:szCs w:val="24"/>
          <w:lang w:val="es-MX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18"/>
        <w:gridCol w:w="2111"/>
        <w:gridCol w:w="3656"/>
      </w:tblGrid>
      <w:tr w:rsidR="008A2FFB" w:rsidRPr="002F53C6" w:rsidTr="005B47A3">
        <w:tc>
          <w:tcPr>
            <w:tcW w:w="1078" w:type="dxa"/>
            <w:shd w:val="clear" w:color="auto" w:fill="D9D9D9"/>
          </w:tcPr>
          <w:p w:rsidR="008A2FFB" w:rsidRPr="002F53C6" w:rsidRDefault="008A2FFB" w:rsidP="005B47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</w:tcPr>
          <w:p w:rsidR="008A2FFB" w:rsidRPr="002F53C6" w:rsidRDefault="008A2FFB" w:rsidP="005B47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</w:tcPr>
          <w:p w:rsidR="008A2FFB" w:rsidRPr="002F53C6" w:rsidRDefault="008A2FFB" w:rsidP="005B47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</w:tcPr>
          <w:p w:rsidR="008A2FFB" w:rsidRPr="002F53C6" w:rsidRDefault="008A2FFB" w:rsidP="005B47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8A2FFB" w:rsidRPr="00844EAB" w:rsidTr="005B47A3">
        <w:tc>
          <w:tcPr>
            <w:tcW w:w="1078" w:type="dxa"/>
          </w:tcPr>
          <w:p w:rsidR="008A2FFB" w:rsidRPr="002F53C6" w:rsidRDefault="008A2FFB" w:rsidP="005B47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1155" w:type="dxa"/>
          </w:tcPr>
          <w:p w:rsidR="008A2FFB" w:rsidRPr="002F53C6" w:rsidRDefault="008A2FFB" w:rsidP="005B47A3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05/2015</w:t>
            </w:r>
          </w:p>
        </w:tc>
        <w:tc>
          <w:tcPr>
            <w:tcW w:w="2111" w:type="dxa"/>
          </w:tcPr>
          <w:p w:rsidR="008A2FFB" w:rsidRPr="002F53C6" w:rsidRDefault="008A2FFB" w:rsidP="005B47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CLARACÓN ALCANCE</w:t>
            </w:r>
          </w:p>
        </w:tc>
        <w:tc>
          <w:tcPr>
            <w:tcW w:w="3656" w:type="dxa"/>
          </w:tcPr>
          <w:p w:rsidR="008A2FFB" w:rsidRPr="002F53C6" w:rsidRDefault="008A2FFB" w:rsidP="005B47A3">
            <w:pPr>
              <w:widowControl/>
              <w:overflowPunct/>
              <w:autoSpaceDE/>
              <w:autoSpaceDN/>
              <w:adjustRightInd/>
              <w:spacing w:after="200" w:line="300" w:lineRule="exact"/>
              <w:ind w:left="360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SCRIPCION DE CADA UNA DE LAS ETAPAS JUSTIFICANDO EL TIEMPO Y ESPECIFICACION DE LA ENTREGA</w:t>
            </w:r>
          </w:p>
        </w:tc>
      </w:tr>
    </w:tbl>
    <w:p w:rsidR="008A2FFB" w:rsidRPr="002F53C6" w:rsidRDefault="008A2FFB" w:rsidP="008A2FFB">
      <w:pPr>
        <w:widowControl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4"/>
          <w:szCs w:val="24"/>
          <w:lang w:val="es-MX"/>
        </w:rPr>
      </w:pPr>
    </w:p>
    <w:sectPr w:rsidR="008A2FFB" w:rsidRPr="002F53C6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21" w:rsidRDefault="00FE2621" w:rsidP="00F328D6">
      <w:pPr>
        <w:spacing w:line="240" w:lineRule="auto"/>
      </w:pPr>
      <w:r>
        <w:separator/>
      </w:r>
    </w:p>
  </w:endnote>
  <w:endnote w:type="continuationSeparator" w:id="0">
    <w:p w:rsidR="00FE2621" w:rsidRDefault="00FE2621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A3" w:rsidRDefault="005B47A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4EAB">
      <w:rPr>
        <w:noProof/>
      </w:rPr>
      <w:t>2</w:t>
    </w:r>
    <w:r>
      <w:rPr>
        <w:noProof/>
      </w:rPr>
      <w:fldChar w:fldCharType="end"/>
    </w:r>
  </w:p>
  <w:p w:rsidR="005B47A3" w:rsidRDefault="005B47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A3" w:rsidRDefault="005B47A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4EAB">
      <w:rPr>
        <w:noProof/>
      </w:rPr>
      <w:t>9</w:t>
    </w:r>
    <w:r>
      <w:rPr>
        <w:noProof/>
      </w:rPr>
      <w:fldChar w:fldCharType="end"/>
    </w:r>
  </w:p>
  <w:p w:rsidR="005B47A3" w:rsidRDefault="005B47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21" w:rsidRDefault="00FE2621" w:rsidP="00F328D6">
      <w:pPr>
        <w:spacing w:line="240" w:lineRule="auto"/>
      </w:pPr>
      <w:r>
        <w:separator/>
      </w:r>
    </w:p>
  </w:footnote>
  <w:footnote w:type="continuationSeparator" w:id="0">
    <w:p w:rsidR="00FE2621" w:rsidRDefault="00FE2621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A3" w:rsidRDefault="005B47A3" w:rsidP="005E1D04">
    <w:pPr>
      <w:rPr>
        <w:sz w:val="24"/>
      </w:rPr>
    </w:pPr>
  </w:p>
  <w:p w:rsidR="005B47A3" w:rsidRDefault="005B47A3" w:rsidP="005E1D04">
    <w:pPr>
      <w:pBdr>
        <w:top w:val="single" w:sz="6" w:space="6" w:color="auto"/>
      </w:pBdr>
      <w:rPr>
        <w:sz w:val="24"/>
      </w:rPr>
    </w:pPr>
  </w:p>
  <w:p w:rsidR="005B47A3" w:rsidRPr="002F53C6" w:rsidRDefault="005B47A3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5B47A3" w:rsidRDefault="005B47A3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5B47A3" w:rsidRDefault="005B47A3" w:rsidP="005E1D04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 w:rsidP="00F8152B">
    <w:pPr>
      <w:pStyle w:val="Encabezado"/>
      <w:jc w:val="center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  <w:p w:rsidR="005B47A3" w:rsidRDefault="005B47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A3" w:rsidRDefault="005B47A3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5B47A3" w:rsidRDefault="005B47A3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47A3" w:rsidRDefault="005B47A3" w:rsidP="00A36EDB">
    <w:pPr>
      <w:pStyle w:val="Encabezado"/>
    </w:pPr>
  </w:p>
  <w:p w:rsidR="005B47A3" w:rsidRPr="00A36EDB" w:rsidRDefault="005B47A3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  <w:lang w:val="es-MX"/>
      </w:rPr>
      <w:t xml:space="preserve">001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7A3" w:rsidRDefault="005B47A3" w:rsidP="00A36EDB">
    <w:pPr>
      <w:pStyle w:val="Encabezado"/>
    </w:pPr>
  </w:p>
  <w:p w:rsidR="005B47A3" w:rsidRPr="002F53C6" w:rsidRDefault="005B47A3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5A17393" wp14:editId="2DDBC4DE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3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DCB">
      <w:rPr>
        <w:lang w:val="es-MX"/>
      </w:rPr>
      <w:tab/>
    </w:r>
    <w:r w:rsidRPr="00B22DCB">
      <w:rPr>
        <w:lang w:val="es-MX"/>
      </w:rPr>
      <w:tab/>
    </w:r>
    <w:r>
      <w:rPr>
        <w:lang w:val="es-MX"/>
      </w:rPr>
      <w:t>DECLARACIÓN ALCANCE</w:t>
    </w:r>
    <w:r w:rsidRPr="00B22DCB">
      <w:rPr>
        <w:lang w:val="es-MX"/>
      </w:rPr>
      <w:br/>
    </w:r>
    <w:r w:rsidRPr="00B22DCB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5B47A3" w:rsidRPr="002F53C6" w:rsidRDefault="005B47A3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3539B"/>
    <w:multiLevelType w:val="hybridMultilevel"/>
    <w:tmpl w:val="162018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F519F"/>
    <w:multiLevelType w:val="multilevel"/>
    <w:tmpl w:val="2AC0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8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D518C"/>
    <w:multiLevelType w:val="hybridMultilevel"/>
    <w:tmpl w:val="569635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  <w:num w:numId="20">
    <w:abstractNumId w:val="8"/>
  </w:num>
  <w:num w:numId="21">
    <w:abstractNumId w:val="19"/>
  </w:num>
  <w:num w:numId="22">
    <w:abstractNumId w:val="0"/>
  </w:num>
  <w:num w:numId="23">
    <w:abstractNumId w:val="10"/>
  </w:num>
  <w:num w:numId="24">
    <w:abstractNumId w:val="16"/>
  </w:num>
  <w:num w:numId="25">
    <w:abstractNumId w:val="14"/>
  </w:num>
  <w:num w:numId="26">
    <w:abstractNumId w:val="9"/>
  </w:num>
  <w:num w:numId="27">
    <w:abstractNumId w:val="2"/>
  </w:num>
  <w:num w:numId="28">
    <w:abstractNumId w:val="20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7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364DC"/>
    <w:rsid w:val="000A30F6"/>
    <w:rsid w:val="000E138C"/>
    <w:rsid w:val="000E1E26"/>
    <w:rsid w:val="000E2454"/>
    <w:rsid w:val="00104F91"/>
    <w:rsid w:val="00117034"/>
    <w:rsid w:val="00126D6C"/>
    <w:rsid w:val="001306D5"/>
    <w:rsid w:val="001442DD"/>
    <w:rsid w:val="0015184F"/>
    <w:rsid w:val="0016775C"/>
    <w:rsid w:val="00170E8E"/>
    <w:rsid w:val="001C4F69"/>
    <w:rsid w:val="00204627"/>
    <w:rsid w:val="00222D40"/>
    <w:rsid w:val="00247484"/>
    <w:rsid w:val="002557F3"/>
    <w:rsid w:val="00294232"/>
    <w:rsid w:val="002A0B47"/>
    <w:rsid w:val="002A3C8F"/>
    <w:rsid w:val="002C7A36"/>
    <w:rsid w:val="002D2543"/>
    <w:rsid w:val="002F53C6"/>
    <w:rsid w:val="002F7770"/>
    <w:rsid w:val="003038C5"/>
    <w:rsid w:val="00305FE7"/>
    <w:rsid w:val="003600AB"/>
    <w:rsid w:val="0036362E"/>
    <w:rsid w:val="003718AE"/>
    <w:rsid w:val="00385C41"/>
    <w:rsid w:val="00393185"/>
    <w:rsid w:val="00396EA3"/>
    <w:rsid w:val="003A7DD6"/>
    <w:rsid w:val="003C250B"/>
    <w:rsid w:val="003F4524"/>
    <w:rsid w:val="00406B9F"/>
    <w:rsid w:val="00423BAC"/>
    <w:rsid w:val="004460BA"/>
    <w:rsid w:val="0044657C"/>
    <w:rsid w:val="00456846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B47A3"/>
    <w:rsid w:val="005C4EB0"/>
    <w:rsid w:val="005E1D04"/>
    <w:rsid w:val="00615504"/>
    <w:rsid w:val="00627787"/>
    <w:rsid w:val="0063627F"/>
    <w:rsid w:val="00653314"/>
    <w:rsid w:val="00665197"/>
    <w:rsid w:val="006B01A0"/>
    <w:rsid w:val="006C5912"/>
    <w:rsid w:val="006D3A80"/>
    <w:rsid w:val="00704142"/>
    <w:rsid w:val="00710979"/>
    <w:rsid w:val="007267D4"/>
    <w:rsid w:val="00753A71"/>
    <w:rsid w:val="00794661"/>
    <w:rsid w:val="007C6FEE"/>
    <w:rsid w:val="007E730E"/>
    <w:rsid w:val="0081581A"/>
    <w:rsid w:val="00844EAB"/>
    <w:rsid w:val="00866465"/>
    <w:rsid w:val="008704E9"/>
    <w:rsid w:val="008A2FFB"/>
    <w:rsid w:val="008B045D"/>
    <w:rsid w:val="008B3EA5"/>
    <w:rsid w:val="008D18F8"/>
    <w:rsid w:val="008F49FD"/>
    <w:rsid w:val="00915AB2"/>
    <w:rsid w:val="00916FE1"/>
    <w:rsid w:val="0092232F"/>
    <w:rsid w:val="00933D68"/>
    <w:rsid w:val="00985E91"/>
    <w:rsid w:val="00993DD2"/>
    <w:rsid w:val="00997163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B1829"/>
    <w:rsid w:val="00AB702B"/>
    <w:rsid w:val="00AD1E7E"/>
    <w:rsid w:val="00AD76EA"/>
    <w:rsid w:val="00AD7A46"/>
    <w:rsid w:val="00AF0124"/>
    <w:rsid w:val="00AF3CF7"/>
    <w:rsid w:val="00B12CFF"/>
    <w:rsid w:val="00B22DCB"/>
    <w:rsid w:val="00B73AE5"/>
    <w:rsid w:val="00BA2C4C"/>
    <w:rsid w:val="00BA516C"/>
    <w:rsid w:val="00BC6E7F"/>
    <w:rsid w:val="00BE56C4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3D0"/>
    <w:rsid w:val="00D562BB"/>
    <w:rsid w:val="00D63464"/>
    <w:rsid w:val="00D862B1"/>
    <w:rsid w:val="00DD2AA1"/>
    <w:rsid w:val="00E02EDD"/>
    <w:rsid w:val="00E05364"/>
    <w:rsid w:val="00E07465"/>
    <w:rsid w:val="00E108A5"/>
    <w:rsid w:val="00E27324"/>
    <w:rsid w:val="00E278C6"/>
    <w:rsid w:val="00E640A3"/>
    <w:rsid w:val="00F30C2F"/>
    <w:rsid w:val="00F328D6"/>
    <w:rsid w:val="00F56D90"/>
    <w:rsid w:val="00F74A7E"/>
    <w:rsid w:val="00F813F5"/>
    <w:rsid w:val="00F8152B"/>
    <w:rsid w:val="00FA1B9E"/>
    <w:rsid w:val="00FE2621"/>
    <w:rsid w:val="00FE679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077F1-D09C-4CC4-BFEA-6F8AA7DE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3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6743-993C-4485-B69D-D63C21A3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2442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</cp:lastModifiedBy>
  <cp:revision>17</cp:revision>
  <dcterms:created xsi:type="dcterms:W3CDTF">2014-03-14T02:41:00Z</dcterms:created>
  <dcterms:modified xsi:type="dcterms:W3CDTF">2015-07-25T04:23:00Z</dcterms:modified>
</cp:coreProperties>
</file>